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23" w:rsidRPr="00BB311B" w:rsidRDefault="00200E23" w:rsidP="00BB311B">
      <w:pPr>
        <w:pBdr>
          <w:bottom w:val="single" w:sz="6" w:space="8" w:color="E5E5E5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val="uk-UA" w:eastAsia="ru-RU"/>
        </w:rPr>
      </w:pPr>
      <w:r w:rsidRPr="00BB311B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val="uk-UA" w:eastAsia="ru-RU"/>
        </w:rPr>
        <w:t>Визнання результатів підвищення кваліфікації</w:t>
      </w:r>
    </w:p>
    <w:p w:rsidR="00200E23" w:rsidRPr="00BB311B" w:rsidRDefault="00200E23" w:rsidP="00BB311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Результати підвищення кваліфікації</w:t>
      </w:r>
      <w:r w:rsid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не потребують</w:t>
      </w:r>
      <w:r w:rsid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окремого визнання чи підтвердження у суб’єктів підвищення кваліфікації, що мають</w:t>
      </w:r>
      <w:r w:rsid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ліцензію</w:t>
      </w:r>
      <w:r w:rsid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на підвищення кваліфікації або провадять освітню діяльність за акредитованою освітньою програмою</w:t>
      </w:r>
      <w:r w:rsidR="000E18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.</w:t>
      </w:r>
    </w:p>
    <w:p w:rsidR="00200E23" w:rsidRPr="00BB311B" w:rsidRDefault="00200E23" w:rsidP="00BB311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Результати підвищення кваліфікації</w:t>
      </w:r>
      <w:r w:rsidR="00E8362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визнаються рішенням педагогічної (вченої) ради відповідного закладу освіти</w:t>
      </w:r>
      <w:r w:rsidR="00AC6D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у інших суб’єктів підвищення кваліфікації</w:t>
      </w:r>
      <w:r w:rsidR="00AC6D4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.</w:t>
      </w:r>
      <w:r w:rsidR="00AB336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:rsidR="00200E23" w:rsidRPr="00BB311B" w:rsidRDefault="00200E23" w:rsidP="00BB311B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Дії педагогічного працівника</w:t>
      </w:r>
    </w:p>
    <w:p w:rsidR="00200E23" w:rsidRPr="00BB311B" w:rsidRDefault="00200E23" w:rsidP="00BB311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Протягом одного місяця після завершення підвищення кваліфікації педагогічний працівник</w:t>
      </w:r>
      <w:r w:rsid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подає</w:t>
      </w:r>
      <w:r w:rsid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до педагогічної ради закладу освіти</w:t>
      </w:r>
      <w:r w:rsidR="00BB311B" w:rsidRPr="00BB311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</w:t>
      </w:r>
      <w:hyperlink r:id="rId7" w:tgtFrame="_blank" w:history="1">
        <w:r w:rsidRPr="00BB311B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val="uk-UA" w:eastAsia="ru-RU"/>
          </w:rPr>
          <w:t>клопотання</w:t>
        </w:r>
      </w:hyperlink>
      <w:r w:rsid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про визнання результатів підвищення кваліфікації та</w:t>
      </w:r>
      <w:r w:rsid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документ</w:t>
      </w:r>
      <w:r w:rsid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про проходження підвищення кваліфікації</w:t>
      </w:r>
      <w:r w:rsid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.</w:t>
      </w:r>
    </w:p>
    <w:p w:rsidR="00200E23" w:rsidRPr="00BB311B" w:rsidRDefault="00200E23" w:rsidP="00BB311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Педагогічний працівник, який має науковий ступінь та/або вчене, почесне чи педагогічне звання (крім звання “старший вчитель”) подає</w:t>
      </w:r>
      <w:r w:rsid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звіт</w:t>
      </w:r>
      <w:r w:rsidR="00BB3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про результати підвищення кваліфікації або творчу роботу, персональне розроблення електронного освітнього ресурсу, що виконані в процесі (за результатами) підвищення кваліфікації та оприлюднені на веб-сайті закладу освіти та/або в електронному </w:t>
      </w:r>
      <w:proofErr w:type="spellStart"/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портфоліо</w:t>
      </w:r>
      <w:proofErr w:type="spellEnd"/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педагогічного або науково-педагогічного працівника (у разі наявності). Форму звіту визначає відповідний заклад освіти.</w:t>
      </w:r>
    </w:p>
    <w:p w:rsidR="00200E23" w:rsidRPr="00BB311B" w:rsidRDefault="00200E23" w:rsidP="00BB311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Обсяг підвищення кваліфікації шляхом </w:t>
      </w:r>
      <w:proofErr w:type="spellStart"/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інформальної</w:t>
      </w:r>
      <w:proofErr w:type="spellEnd"/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освіти (самоосвіти) зараховується відповідно до визнаних результатів навчання, але не більше 30 годин.</w:t>
      </w:r>
    </w:p>
    <w:p w:rsidR="00200E23" w:rsidRPr="00BB311B" w:rsidRDefault="00200E23" w:rsidP="00BB311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Окремі види діяльності педагогічних та науково-педагогічних працівників (участь у програмах академічної мобільності, наукове стажування, самоосвіта, здобуття наукового ступеня, вищої освіти можуть бути визнані як підвищення кваліфікації).</w:t>
      </w:r>
    </w:p>
    <w:p w:rsidR="00200E23" w:rsidRPr="00BB311B" w:rsidRDefault="00200E23" w:rsidP="00BB311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00E23" w:rsidRPr="00BB311B" w:rsidRDefault="00B1564F" w:rsidP="00BB311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hyperlink r:id="rId8" w:tgtFrame="_blank" w:history="1">
        <w:r w:rsidR="00200E23" w:rsidRPr="00BB311B">
          <w:rPr>
            <w:rFonts w:ascii="Times New Roman" w:eastAsia="Times New Roman" w:hAnsi="Times New Roman" w:cs="Times New Roman"/>
            <w:b/>
            <w:bCs/>
            <w:color w:val="25669C"/>
            <w:sz w:val="27"/>
            <w:szCs w:val="27"/>
            <w:u w:val="single"/>
            <w:bdr w:val="none" w:sz="0" w:space="0" w:color="auto" w:frame="1"/>
            <w:lang w:val="uk-UA" w:eastAsia="ru-RU"/>
          </w:rPr>
          <w:t>ПОСТАНОВА від 21 серпня 2019 р. № 800</w:t>
        </w:r>
      </w:hyperlink>
    </w:p>
    <w:p w:rsidR="00200E23" w:rsidRPr="00BB311B" w:rsidRDefault="00200E23" w:rsidP="00BB311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13. За результатами проходження підвищення кваліфікації педагогічним та науково-педагогічним працівникам видається документ про підвищення кваліфікації, технічний опис, дизайн, спосіб виготовлення, порядок видачі та обліку якого визначається відповідним суб’єктом підвищення кваліфікації.</w:t>
      </w:r>
    </w:p>
    <w:p w:rsidR="00200E23" w:rsidRPr="00BB311B" w:rsidRDefault="00200E23" w:rsidP="00BB311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Перелік виданих документів про підвищення кваліфікації оприлюднюється на веб-сайті суб’єкта підвищення кваліфікації протягом 15 календарних днів після їх видачі та містить таку інформацію:</w:t>
      </w:r>
    </w:p>
    <w:p w:rsidR="00200E23" w:rsidRPr="00BB311B" w:rsidRDefault="00200E23" w:rsidP="00BB311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bdr w:val="none" w:sz="0" w:space="0" w:color="auto" w:frame="1"/>
          <w:lang w:val="uk-UA" w:eastAsia="ru-RU"/>
        </w:rPr>
        <w:lastRenderedPageBreak/>
        <w:t>{Абзац другий пункту 13 із змінами, внесеними згідно з Постановою КМ </w:t>
      </w:r>
      <w:hyperlink r:id="rId9" w:tgtFrame="_blank" w:history="1">
        <w:r w:rsidRPr="00BB311B">
          <w:rPr>
            <w:rFonts w:ascii="Times New Roman" w:eastAsia="Times New Roman" w:hAnsi="Times New Roman" w:cs="Times New Roman"/>
            <w:i/>
            <w:iCs/>
            <w:color w:val="25669C"/>
            <w:sz w:val="27"/>
            <w:szCs w:val="27"/>
            <w:u w:val="single"/>
            <w:bdr w:val="none" w:sz="0" w:space="0" w:color="auto" w:frame="1"/>
            <w:lang w:val="uk-UA" w:eastAsia="ru-RU"/>
          </w:rPr>
          <w:t>№ 1133 від 27.12.2019</w:t>
        </w:r>
      </w:hyperlink>
      <w:r w:rsidRPr="00BB311B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bdr w:val="none" w:sz="0" w:space="0" w:color="auto" w:frame="1"/>
          <w:lang w:val="uk-UA" w:eastAsia="ru-RU"/>
        </w:rPr>
        <w:t>}</w:t>
      </w:r>
    </w:p>
    <w:p w:rsidR="00200E23" w:rsidRPr="00BB311B" w:rsidRDefault="00200E23" w:rsidP="00BB31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прізвище та ініціали (ініціал імені) педагогічного або науково-педагогічного працівника, який пройшов підвищення кваліфікації;</w:t>
      </w:r>
    </w:p>
    <w:p w:rsidR="00200E23" w:rsidRPr="00BB311B" w:rsidRDefault="00200E23" w:rsidP="00BB31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форму, вид, тему (напрям, найменування) підвищення кваліфікації та його обсяг (тривалість) в годинах або кредитах ЄКТС;</w:t>
      </w:r>
    </w:p>
    <w:p w:rsidR="00200E23" w:rsidRPr="00BB311B" w:rsidRDefault="00200E23" w:rsidP="00BB31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дату видачі та обліковий запис документа про підвищення кваліфікації.</w:t>
      </w:r>
    </w:p>
    <w:p w:rsidR="00200E23" w:rsidRPr="00BB311B" w:rsidRDefault="00200E23" w:rsidP="00BB31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У документі про підвищення кваліфікації повинні бути зазначені:</w:t>
      </w:r>
    </w:p>
    <w:p w:rsidR="00200E23" w:rsidRPr="00BB311B" w:rsidRDefault="00200E23" w:rsidP="00BB31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повне найменування суб’єкта підвищення кваліфікації (для юридичних осіб) або прізвище, ім’я та по батькові (у разі наявності) фізичної особи, яка надає освітні послуги з підвищення кваліфікації педагогічним та/або науково-педагогічним працівникам (для фізичних осіб, у тому числі фізичних осіб – підприємців);</w:t>
      </w:r>
    </w:p>
    <w:p w:rsidR="00200E23" w:rsidRPr="00BB311B" w:rsidRDefault="00200E23" w:rsidP="00BB31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тема (напрям, найменування), обсяг (тривалість) підвищення кваліфікації у годинах та/або кредитах ЄКТС;</w:t>
      </w:r>
    </w:p>
    <w:p w:rsidR="00200E23" w:rsidRPr="00BB311B" w:rsidRDefault="00200E23" w:rsidP="00BB31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прізвище, ім’я та по батькові (у разі наявності) особи, яка підвищила кваліфікацію;</w:t>
      </w:r>
    </w:p>
    <w:p w:rsidR="00200E23" w:rsidRPr="00BB311B" w:rsidRDefault="00200E23" w:rsidP="00BB31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опис досягнутих результатів навчання;</w:t>
      </w:r>
    </w:p>
    <w:p w:rsidR="00200E23" w:rsidRPr="00BB311B" w:rsidRDefault="00200E23" w:rsidP="00BB31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дата видачі та обліковий запис документа;</w:t>
      </w:r>
    </w:p>
    <w:p w:rsidR="00200E23" w:rsidRPr="00BB311B" w:rsidRDefault="00200E23" w:rsidP="00BB31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найменування посади (у разі наявності), прізвище, ініціали (ініціал імені) особи, яка підписала документ від імені суб’єкта підвищення кваліфікації та її підпис.</w:t>
      </w:r>
    </w:p>
    <w:p w:rsidR="00AB3360" w:rsidRDefault="00200E23" w:rsidP="00BB31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</w:pPr>
      <w:r w:rsidRPr="00BB311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t>Документи про підвищення кваліфікації (сертифікати, свідоцтва тощо), що були видані за результатами проходження підвищення кваліфікації у суб’єктів підвищення кваліфікації – нерезидентів України, можуть містити іншу інформацію, ніж визначено цим пунктом, та потребують визнання педагогічною (вченою) радою закладу освіти згідно з цим Порядком.</w:t>
      </w:r>
    </w:p>
    <w:p w:rsidR="00AB3360" w:rsidRDefault="00AB3360">
      <w:pPr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 w:eastAsia="ru-RU"/>
        </w:rPr>
        <w:br w:type="page"/>
      </w:r>
    </w:p>
    <w:p w:rsidR="008C36D2" w:rsidRDefault="008C36D2" w:rsidP="008C36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л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36D2" w:rsidRDefault="008C36D2" w:rsidP="008C36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</w:p>
    <w:p w:rsidR="008C36D2" w:rsidRDefault="008C36D2" w:rsidP="008C36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вн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C36D2" w:rsidRDefault="008C36D2" w:rsidP="008C36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_____________________________________</w:t>
      </w:r>
    </w:p>
    <w:p w:rsidR="008C36D2" w:rsidRDefault="008C36D2" w:rsidP="008C36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_____________________________________</w:t>
      </w:r>
    </w:p>
    <w:p w:rsidR="008C36D2" w:rsidRDefault="008C36D2" w:rsidP="008C36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ізвищ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ініціали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рад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C36D2" w:rsidRDefault="008C36D2" w:rsidP="008C36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_____________________________________</w:t>
      </w:r>
    </w:p>
    <w:p w:rsidR="008C36D2" w:rsidRDefault="008C36D2" w:rsidP="008C36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_____________________________________</w:t>
      </w:r>
    </w:p>
    <w:p w:rsidR="008C36D2" w:rsidRDefault="008C36D2" w:rsidP="008C36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сада,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ІБ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едагог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цівника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C36D2" w:rsidRDefault="008C36D2" w:rsidP="008C36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C36D2" w:rsidRDefault="008C36D2" w:rsidP="008C36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C36D2" w:rsidRDefault="008C36D2" w:rsidP="008C36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C36D2" w:rsidRDefault="008C36D2" w:rsidP="008C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ОПОТАННЯ</w:t>
      </w:r>
    </w:p>
    <w:p w:rsidR="008C36D2" w:rsidRDefault="008C36D2" w:rsidP="008C36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рах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двищ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аліфік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proofErr w:type="spellEnd"/>
    </w:p>
    <w:p w:rsidR="008C36D2" w:rsidRDefault="008C36D2" w:rsidP="008C36D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C36D2" w:rsidRDefault="008C36D2" w:rsidP="008C36D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C36D2" w:rsidRDefault="008C36D2" w:rsidP="008C36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ах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ям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ематикою) “_____________________________________________________________________-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я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______ год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ди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ЄКТС.</w:t>
      </w:r>
    </w:p>
    <w:p w:rsidR="008C36D2" w:rsidRDefault="008C36D2" w:rsidP="008C36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8C36D2" w:rsidRDefault="008C36D2" w:rsidP="008C36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8C36D2" w:rsidRDefault="008C36D2" w:rsidP="008C36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 пр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6D2" w:rsidRDefault="008C36D2" w:rsidP="008C36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8C36D2" w:rsidRDefault="008C36D2" w:rsidP="008C3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8C36D2" w:rsidRDefault="008C36D2" w:rsidP="008C3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8C36D2" w:rsidRDefault="008C36D2" w:rsidP="008C3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t xml:space="preserve">Дата              _____________________      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Ініціа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імені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</w:rPr>
        <w:t>ізвищ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гіч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цівника</w:t>
      </w:r>
      <w:proofErr w:type="spellEnd"/>
    </w:p>
    <w:p w:rsidR="008C36D2" w:rsidRDefault="008C36D2" w:rsidP="008C3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</w:rPr>
        <w:t>ідпис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0E677D" w:rsidRDefault="008C36D2" w:rsidP="008C3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  <w:sectPr w:rsidR="000E67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</w:p>
    <w:p w:rsidR="000E677D" w:rsidRPr="00075D0A" w:rsidRDefault="00E025EC" w:rsidP="00E025EC">
      <w:pPr>
        <w:rPr>
          <w:rFonts w:ascii="Times New Roman" w:hAnsi="Times New Roman" w:cs="Times New Roman"/>
          <w:b/>
          <w:sz w:val="24"/>
          <w:szCs w:val="24"/>
        </w:rPr>
      </w:pPr>
      <w:r w:rsidRPr="00E025EC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58FE13" wp14:editId="1518275A">
                <wp:simplePos x="0" y="0"/>
                <wp:positionH relativeFrom="page">
                  <wp:posOffset>465455</wp:posOffset>
                </wp:positionH>
                <wp:positionV relativeFrom="margin">
                  <wp:posOffset>-783590</wp:posOffset>
                </wp:positionV>
                <wp:extent cx="2643505" cy="873125"/>
                <wp:effectExtent l="57150" t="38100" r="80645" b="98425"/>
                <wp:wrapSquare wrapText="bothSides"/>
                <wp:docPr id="697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73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EC" w:rsidRPr="00E025EC" w:rsidRDefault="00E025E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5E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РАЗОК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5" o:spid="_x0000_s1026" type="#_x0000_t202" alt="Описание: Частый горизонтальный" style="position:absolute;margin-left:36.65pt;margin-top:-61.7pt;width:208.1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E025EC" w:rsidRPr="00E025EC" w:rsidRDefault="00E025E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25E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РАЗОК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E677D" w:rsidRPr="00075D0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proofErr w:type="gramStart"/>
      <w:r w:rsidR="000E677D" w:rsidRPr="00075D0A">
        <w:rPr>
          <w:rFonts w:ascii="Times New Roman" w:hAnsi="Times New Roman" w:cs="Times New Roman"/>
          <w:b/>
          <w:sz w:val="24"/>
          <w:szCs w:val="24"/>
        </w:rPr>
        <w:t>обл</w:t>
      </w:r>
      <w:proofErr w:type="gramEnd"/>
      <w:r w:rsidR="000E677D" w:rsidRPr="00075D0A">
        <w:rPr>
          <w:rFonts w:ascii="Times New Roman" w:hAnsi="Times New Roman" w:cs="Times New Roman"/>
          <w:b/>
          <w:sz w:val="24"/>
          <w:szCs w:val="24"/>
        </w:rPr>
        <w:t>іку</w:t>
      </w:r>
      <w:proofErr w:type="spellEnd"/>
      <w:r w:rsidR="000E677D" w:rsidRPr="00075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677D" w:rsidRPr="00075D0A">
        <w:rPr>
          <w:rFonts w:ascii="Times New Roman" w:hAnsi="Times New Roman" w:cs="Times New Roman"/>
          <w:b/>
          <w:sz w:val="24"/>
          <w:szCs w:val="24"/>
        </w:rPr>
        <w:t>результа</w:t>
      </w:r>
      <w:bookmarkStart w:id="1" w:name="_GoBack"/>
      <w:bookmarkEnd w:id="1"/>
      <w:r w:rsidR="000E677D" w:rsidRPr="00075D0A">
        <w:rPr>
          <w:rFonts w:ascii="Times New Roman" w:hAnsi="Times New Roman" w:cs="Times New Roman"/>
          <w:b/>
          <w:sz w:val="24"/>
          <w:szCs w:val="24"/>
        </w:rPr>
        <w:t>тів</w:t>
      </w:r>
      <w:proofErr w:type="spellEnd"/>
      <w:r w:rsidR="000E677D" w:rsidRPr="00075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677D" w:rsidRPr="00075D0A">
        <w:rPr>
          <w:rFonts w:ascii="Times New Roman" w:hAnsi="Times New Roman" w:cs="Times New Roman"/>
          <w:b/>
          <w:sz w:val="24"/>
          <w:szCs w:val="24"/>
        </w:rPr>
        <w:t>підвищення</w:t>
      </w:r>
      <w:proofErr w:type="spellEnd"/>
      <w:r w:rsidR="000E677D" w:rsidRPr="00075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677D" w:rsidRPr="00075D0A">
        <w:rPr>
          <w:rFonts w:ascii="Times New Roman" w:hAnsi="Times New Roman" w:cs="Times New Roman"/>
          <w:b/>
          <w:sz w:val="24"/>
          <w:szCs w:val="24"/>
        </w:rPr>
        <w:t>кваліфікації</w:t>
      </w:r>
      <w:proofErr w:type="spellEnd"/>
    </w:p>
    <w:p w:rsidR="000E677D" w:rsidRDefault="00001CF0" w:rsidP="00001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</w:t>
      </w:r>
    </w:p>
    <w:p w:rsidR="00001CF0" w:rsidRPr="00001CF0" w:rsidRDefault="00001CF0" w:rsidP="00001C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01CF0">
        <w:rPr>
          <w:rFonts w:ascii="Times New Roman" w:hAnsi="Times New Roman" w:cs="Times New Roman"/>
          <w:sz w:val="16"/>
          <w:szCs w:val="16"/>
          <w:lang w:val="uk-UA"/>
        </w:rPr>
        <w:t>(Прізвище, ім’я педагогічного працівника)</w:t>
      </w:r>
    </w:p>
    <w:p w:rsidR="00001CF0" w:rsidRPr="00001CF0" w:rsidRDefault="00001CF0" w:rsidP="00001C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E677D" w:rsidRDefault="00001CF0" w:rsidP="00001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</w:t>
      </w:r>
    </w:p>
    <w:p w:rsidR="00001CF0" w:rsidRDefault="00001CF0" w:rsidP="00001C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01CF0">
        <w:rPr>
          <w:rFonts w:ascii="Times New Roman" w:hAnsi="Times New Roman" w:cs="Times New Roman"/>
          <w:sz w:val="16"/>
          <w:szCs w:val="16"/>
          <w:lang w:val="uk-UA"/>
        </w:rPr>
        <w:t>(посада)</w:t>
      </w:r>
    </w:p>
    <w:p w:rsidR="00001CF0" w:rsidRPr="00001CF0" w:rsidRDefault="00001CF0" w:rsidP="00001C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2686"/>
        <w:gridCol w:w="1533"/>
        <w:gridCol w:w="1384"/>
        <w:gridCol w:w="1559"/>
        <w:gridCol w:w="2161"/>
      </w:tblGrid>
      <w:tr w:rsidR="000E677D" w:rsidRPr="00591F72" w:rsidTr="00240AE6">
        <w:tc>
          <w:tcPr>
            <w:tcW w:w="3436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686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підвищення кваліфікації</w:t>
            </w:r>
          </w:p>
        </w:tc>
        <w:tc>
          <w:tcPr>
            <w:tcW w:w="1533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(тривалість)</w:t>
            </w:r>
          </w:p>
        </w:tc>
        <w:tc>
          <w:tcPr>
            <w:tcW w:w="1384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559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2161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ий запис документа</w:t>
            </w:r>
          </w:p>
        </w:tc>
      </w:tr>
      <w:tr w:rsidR="00001CF0" w:rsidRPr="00591F72" w:rsidTr="00C84354">
        <w:tc>
          <w:tcPr>
            <w:tcW w:w="12759" w:type="dxa"/>
            <w:gridSpan w:val="6"/>
          </w:tcPr>
          <w:p w:rsidR="00001CF0" w:rsidRPr="00591F72" w:rsidRDefault="00001CF0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C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</w:p>
        </w:tc>
      </w:tr>
      <w:tr w:rsidR="000E677D" w:rsidRPr="00591F72" w:rsidTr="00240AE6">
        <w:tc>
          <w:tcPr>
            <w:tcW w:w="3436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методист</w:t>
            </w:r>
          </w:p>
        </w:tc>
        <w:tc>
          <w:tcPr>
            <w:tcW w:w="2686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ІПА</w:t>
            </w:r>
          </w:p>
        </w:tc>
        <w:tc>
          <w:tcPr>
            <w:tcW w:w="1533" w:type="dxa"/>
          </w:tcPr>
          <w:p w:rsidR="000E677D" w:rsidRPr="00591F72" w:rsidRDefault="00001CF0" w:rsidP="00001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0E677D" w:rsidRPr="00591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  <w:r w:rsidR="000E6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E6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КТС )</w:t>
            </w:r>
          </w:p>
        </w:tc>
        <w:tc>
          <w:tcPr>
            <w:tcW w:w="1384" w:type="dxa"/>
          </w:tcPr>
          <w:p w:rsidR="000E677D" w:rsidRPr="00591F72" w:rsidRDefault="000E677D" w:rsidP="00001CF0">
            <w:pPr>
              <w:tabs>
                <w:tab w:val="left" w:pos="388"/>
                <w:tab w:val="center" w:pos="5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91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титуцій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чна)</w:t>
            </w:r>
          </w:p>
        </w:tc>
        <w:tc>
          <w:tcPr>
            <w:tcW w:w="2161" w:type="dxa"/>
          </w:tcPr>
          <w:p w:rsidR="000E677D" w:rsidRPr="009A666F" w:rsidRDefault="000E677D" w:rsidP="00001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71228/006014-</w:t>
            </w:r>
            <w:r w:rsidR="00001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4.03.202</w:t>
            </w:r>
            <w:r w:rsidR="00001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E677D" w:rsidRPr="00591F72" w:rsidTr="00240AE6">
        <w:tc>
          <w:tcPr>
            <w:tcW w:w="3436" w:type="dxa"/>
          </w:tcPr>
          <w:p w:rsidR="000E677D" w:rsidRPr="00591F72" w:rsidRDefault="000E677D" w:rsidP="00001C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2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1C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Pr="004C51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686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3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4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1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1CF0" w:rsidRPr="00591F72" w:rsidTr="00065F3D">
        <w:tc>
          <w:tcPr>
            <w:tcW w:w="12759" w:type="dxa"/>
            <w:gridSpan w:val="6"/>
          </w:tcPr>
          <w:p w:rsidR="00001CF0" w:rsidRPr="00001CF0" w:rsidRDefault="00001CF0" w:rsidP="0024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1C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</w:p>
        </w:tc>
      </w:tr>
      <w:tr w:rsidR="000E677D" w:rsidRPr="00591F72" w:rsidTr="00240AE6">
        <w:tc>
          <w:tcPr>
            <w:tcW w:w="3436" w:type="dxa"/>
          </w:tcPr>
          <w:p w:rsidR="000E677D" w:rsidRDefault="00BE2B0B" w:rsidP="00BE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активні технології </w:t>
            </w:r>
            <w:proofErr w:type="spellStart"/>
            <w:r w:rsidRP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</w:t>
            </w:r>
            <w:proofErr w:type="spellEnd"/>
          </w:p>
        </w:tc>
        <w:tc>
          <w:tcPr>
            <w:tcW w:w="2686" w:type="dxa"/>
          </w:tcPr>
          <w:p w:rsidR="000E677D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0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metheus</w:t>
            </w:r>
            <w:proofErr w:type="spellEnd"/>
          </w:p>
        </w:tc>
        <w:tc>
          <w:tcPr>
            <w:tcW w:w="1533" w:type="dxa"/>
          </w:tcPr>
          <w:p w:rsidR="000E677D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годин (0,5 </w:t>
            </w:r>
            <w:proofErr w:type="spellStart"/>
            <w:r w:rsidRPr="00EB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EB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КТС).</w:t>
            </w:r>
          </w:p>
        </w:tc>
        <w:tc>
          <w:tcPr>
            <w:tcW w:w="1384" w:type="dxa"/>
          </w:tcPr>
          <w:p w:rsidR="000E677D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59" w:type="dxa"/>
          </w:tcPr>
          <w:p w:rsidR="000E677D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161" w:type="dxa"/>
          </w:tcPr>
          <w:p w:rsidR="000E677D" w:rsidRDefault="000E677D" w:rsidP="00BE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202</w:t>
            </w:r>
            <w:r w:rsid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01CF0" w:rsidRPr="00591F72" w:rsidTr="00240AE6">
        <w:tc>
          <w:tcPr>
            <w:tcW w:w="3436" w:type="dxa"/>
          </w:tcPr>
          <w:p w:rsidR="00001CF0" w:rsidRDefault="006C6B1F" w:rsidP="006C6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2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Pr="004C51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686" w:type="dxa"/>
          </w:tcPr>
          <w:p w:rsidR="00001CF0" w:rsidRDefault="00001CF0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3" w:type="dxa"/>
          </w:tcPr>
          <w:p w:rsidR="00001CF0" w:rsidRDefault="00001CF0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4" w:type="dxa"/>
          </w:tcPr>
          <w:p w:rsidR="00001CF0" w:rsidRDefault="00001CF0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1CF0" w:rsidRPr="00C27E9B" w:rsidRDefault="00001CF0" w:rsidP="00240A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1" w:type="dxa"/>
          </w:tcPr>
          <w:p w:rsidR="00001CF0" w:rsidRDefault="00001CF0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7109" w:rsidRPr="00591F72" w:rsidTr="006B785C">
        <w:tc>
          <w:tcPr>
            <w:tcW w:w="12759" w:type="dxa"/>
            <w:gridSpan w:val="6"/>
          </w:tcPr>
          <w:p w:rsidR="00627109" w:rsidRPr="00BE2B0B" w:rsidRDefault="00BE2B0B" w:rsidP="0024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B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</w:t>
            </w:r>
          </w:p>
        </w:tc>
      </w:tr>
      <w:tr w:rsidR="000E677D" w:rsidRPr="00591F72" w:rsidTr="00240AE6">
        <w:tc>
          <w:tcPr>
            <w:tcW w:w="3436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якості освіти за різними моделями і формами навчання на курсах підвищення кваліфікації</w:t>
            </w:r>
          </w:p>
        </w:tc>
        <w:tc>
          <w:tcPr>
            <w:tcW w:w="2686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НПО</w:t>
            </w:r>
          </w:p>
        </w:tc>
        <w:tc>
          <w:tcPr>
            <w:tcW w:w="1533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години (0,1 ЄКТС)</w:t>
            </w:r>
          </w:p>
        </w:tc>
        <w:tc>
          <w:tcPr>
            <w:tcW w:w="1384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1559" w:type="dxa"/>
          </w:tcPr>
          <w:p w:rsidR="000E677D" w:rsidRDefault="000E677D" w:rsidP="00240AE6">
            <w:r w:rsidRPr="00C27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161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4-02/525 від 27.05.2022</w:t>
            </w:r>
          </w:p>
        </w:tc>
      </w:tr>
      <w:tr w:rsidR="000E677D" w:rsidRPr="00591F72" w:rsidTr="00240AE6">
        <w:tc>
          <w:tcPr>
            <w:tcW w:w="3436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732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фрові інструменти </w:t>
            </w:r>
            <w:proofErr w:type="spellStart"/>
            <w:r w:rsidRPr="00732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732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світи”</w:t>
            </w:r>
          </w:p>
        </w:tc>
        <w:tc>
          <w:tcPr>
            <w:tcW w:w="2686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</w:t>
            </w:r>
            <w:r w:rsidRPr="00732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емія цифрового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33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редит</w:t>
            </w:r>
          </w:p>
        </w:tc>
        <w:tc>
          <w:tcPr>
            <w:tcW w:w="1384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59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161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GDTfE-05-Б-0127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1.12.2022</w:t>
            </w:r>
          </w:p>
        </w:tc>
      </w:tr>
      <w:tr w:rsidR="000E677D" w:rsidRPr="00591F72" w:rsidTr="00240AE6">
        <w:tc>
          <w:tcPr>
            <w:tcW w:w="3436" w:type="dxa"/>
          </w:tcPr>
          <w:p w:rsidR="000E677D" w:rsidRDefault="000E677D" w:rsidP="00BE2B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2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  <w:r w:rsidRPr="00D042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2B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 w:rsidRPr="004C51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2686" w:type="dxa"/>
          </w:tcPr>
          <w:p w:rsidR="000E677D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</w:tcPr>
          <w:p w:rsidR="000E677D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4" w:type="dxa"/>
          </w:tcPr>
          <w:p w:rsidR="000E677D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677D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1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B0B" w:rsidRPr="00591F72" w:rsidTr="00F04A93">
        <w:tc>
          <w:tcPr>
            <w:tcW w:w="12759" w:type="dxa"/>
            <w:gridSpan w:val="6"/>
          </w:tcPr>
          <w:p w:rsidR="00BE2B0B" w:rsidRPr="00BE2B0B" w:rsidRDefault="00BE2B0B" w:rsidP="0024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B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</w:p>
        </w:tc>
      </w:tr>
      <w:tr w:rsidR="000E677D" w:rsidRPr="00591F72" w:rsidTr="00240AE6">
        <w:tc>
          <w:tcPr>
            <w:tcW w:w="3436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людськими ресурсами</w:t>
            </w:r>
          </w:p>
        </w:tc>
        <w:tc>
          <w:tcPr>
            <w:tcW w:w="2686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r w:rsidRPr="00555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Кращі навички для сучасної України</w:t>
            </w:r>
          </w:p>
        </w:tc>
        <w:tc>
          <w:tcPr>
            <w:tcW w:w="1533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ини</w:t>
            </w:r>
          </w:p>
        </w:tc>
        <w:tc>
          <w:tcPr>
            <w:tcW w:w="1384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остроковий курс</w:t>
            </w:r>
          </w:p>
        </w:tc>
        <w:tc>
          <w:tcPr>
            <w:tcW w:w="1559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161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23</w:t>
            </w:r>
          </w:p>
        </w:tc>
      </w:tr>
      <w:tr w:rsidR="000E677D" w:rsidRPr="00591F72" w:rsidTr="00240AE6">
        <w:tc>
          <w:tcPr>
            <w:tcW w:w="3436" w:type="dxa"/>
          </w:tcPr>
          <w:p w:rsidR="000E677D" w:rsidRPr="00591F72" w:rsidRDefault="00BE2B0B" w:rsidP="00BE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</w:t>
            </w:r>
          </w:p>
        </w:tc>
        <w:tc>
          <w:tcPr>
            <w:tcW w:w="2686" w:type="dxa"/>
          </w:tcPr>
          <w:p w:rsidR="00BE2B0B" w:rsidRPr="00BE2B0B" w:rsidRDefault="00BE2B0B" w:rsidP="00BE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а академія </w:t>
            </w:r>
          </w:p>
          <w:p w:rsidR="00BE2B0B" w:rsidRPr="00BE2B0B" w:rsidRDefault="00BE2B0B" w:rsidP="00BE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ерервної освіти </w:t>
            </w:r>
          </w:p>
          <w:p w:rsidR="00BE2B0B" w:rsidRPr="00BE2B0B" w:rsidRDefault="00BE2B0B" w:rsidP="00BE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ічних </w:t>
            </w:r>
          </w:p>
          <w:p w:rsidR="000E677D" w:rsidRPr="00591F72" w:rsidRDefault="00BE2B0B" w:rsidP="00BE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</w:t>
            </w:r>
          </w:p>
        </w:tc>
        <w:tc>
          <w:tcPr>
            <w:tcW w:w="1533" w:type="dxa"/>
          </w:tcPr>
          <w:p w:rsidR="00BE2B0B" w:rsidRPr="00BE2B0B" w:rsidRDefault="00BE2B0B" w:rsidP="00BE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 години </w:t>
            </w:r>
          </w:p>
          <w:p w:rsidR="00BE2B0B" w:rsidRPr="00BE2B0B" w:rsidRDefault="00BE2B0B" w:rsidP="00BE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,1 ЄКТС)</w:t>
            </w:r>
          </w:p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4" w:type="dxa"/>
          </w:tcPr>
          <w:p w:rsidR="000E677D" w:rsidRPr="00591F72" w:rsidRDefault="00BE2B0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мінар</w:t>
            </w:r>
          </w:p>
        </w:tc>
        <w:tc>
          <w:tcPr>
            <w:tcW w:w="1559" w:type="dxa"/>
          </w:tcPr>
          <w:p w:rsidR="000E677D" w:rsidRPr="00591F72" w:rsidRDefault="00BE2B0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161" w:type="dxa"/>
          </w:tcPr>
          <w:p w:rsidR="00BE2B0B" w:rsidRPr="00BE2B0B" w:rsidRDefault="00BE2B0B" w:rsidP="00BE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/22-М-21 </w:t>
            </w:r>
          </w:p>
          <w:p w:rsidR="00BE2B0B" w:rsidRPr="00BE2B0B" w:rsidRDefault="00BE2B0B" w:rsidP="00BE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0</w:t>
            </w:r>
            <w:r w:rsidR="000F1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E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0F1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677D" w:rsidRPr="00591F72" w:rsidTr="00240AE6">
        <w:tc>
          <w:tcPr>
            <w:tcW w:w="3436" w:type="dxa"/>
          </w:tcPr>
          <w:p w:rsidR="000E677D" w:rsidRPr="00357906" w:rsidRDefault="000E677D" w:rsidP="00BE2B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79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Разом: </w:t>
            </w:r>
            <w:r w:rsidR="00BE2B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годин</w:t>
            </w:r>
          </w:p>
        </w:tc>
        <w:tc>
          <w:tcPr>
            <w:tcW w:w="2686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3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4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1" w:type="dxa"/>
          </w:tcPr>
          <w:p w:rsidR="000E677D" w:rsidRPr="00591F72" w:rsidRDefault="000E677D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6FF3" w:rsidRPr="00591F72" w:rsidTr="005D76C6">
        <w:tc>
          <w:tcPr>
            <w:tcW w:w="12759" w:type="dxa"/>
            <w:gridSpan w:val="6"/>
          </w:tcPr>
          <w:p w:rsidR="00D36FF3" w:rsidRPr="00D36FF3" w:rsidRDefault="00D36FF3" w:rsidP="0024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6F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</w:t>
            </w:r>
          </w:p>
        </w:tc>
      </w:tr>
      <w:tr w:rsidR="00FA2AFB" w:rsidRPr="00591F72" w:rsidTr="00240AE6">
        <w:tc>
          <w:tcPr>
            <w:tcW w:w="3436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3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4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1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2AFB" w:rsidRPr="00591F72" w:rsidTr="00240AE6">
        <w:tc>
          <w:tcPr>
            <w:tcW w:w="3436" w:type="dxa"/>
          </w:tcPr>
          <w:p w:rsidR="00FA2AFB" w:rsidRPr="00D36FF3" w:rsidRDefault="00D36FF3" w:rsidP="00D36FF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6F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686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3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4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1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2AFB" w:rsidRPr="00591F72" w:rsidTr="00240AE6">
        <w:tc>
          <w:tcPr>
            <w:tcW w:w="3436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3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4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1" w:type="dxa"/>
          </w:tcPr>
          <w:p w:rsidR="00FA2AFB" w:rsidRPr="00591F72" w:rsidRDefault="00FA2AFB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D0A" w:rsidRPr="00591F72" w:rsidTr="00442A91">
        <w:tc>
          <w:tcPr>
            <w:tcW w:w="12759" w:type="dxa"/>
            <w:gridSpan w:val="6"/>
          </w:tcPr>
          <w:p w:rsidR="00075D0A" w:rsidRPr="00075D0A" w:rsidRDefault="00075D0A" w:rsidP="00075D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D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годин підвищення кваліфікації за 5 років (2020-2024 роки):</w:t>
            </w:r>
          </w:p>
        </w:tc>
      </w:tr>
    </w:tbl>
    <w:p w:rsidR="000E677D" w:rsidRDefault="000E677D" w:rsidP="000E6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677D" w:rsidRDefault="000E677D" w:rsidP="000E6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мітка.</w:t>
      </w:r>
    </w:p>
    <w:p w:rsidR="000E677D" w:rsidRDefault="000E677D" w:rsidP="000E6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4381B">
        <w:rPr>
          <w:rFonts w:ascii="Times New Roman" w:hAnsi="Times New Roman" w:cs="Times New Roman"/>
          <w:sz w:val="24"/>
          <w:szCs w:val="24"/>
          <w:lang w:val="uk-UA"/>
        </w:rPr>
        <w:t>Щонайменше 150 годин за 5 рокі</w:t>
      </w:r>
      <w:r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0E677D" w:rsidRPr="0024381B" w:rsidRDefault="000E677D" w:rsidP="000E6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4381B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зрахунку годин підвищення кваліфікації перед атестацією ознайомтеся з листом МОН України від 04.11.2019 № 1/9-683 «Щодо </w:t>
      </w:r>
    </w:p>
    <w:p w:rsidR="000E677D" w:rsidRPr="00591F72" w:rsidRDefault="000E677D" w:rsidP="000E6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4381B">
        <w:rPr>
          <w:rFonts w:ascii="Times New Roman" w:hAnsi="Times New Roman" w:cs="Times New Roman"/>
          <w:sz w:val="24"/>
          <w:szCs w:val="24"/>
          <w:lang w:val="uk-UA"/>
        </w:rPr>
        <w:t>підвищення кваліфікації та атестації педагогічних працівників».</w:t>
      </w:r>
    </w:p>
    <w:p w:rsidR="000E677D" w:rsidRPr="000E677D" w:rsidRDefault="000E677D" w:rsidP="008C3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val="uk-UA"/>
        </w:rPr>
      </w:pPr>
    </w:p>
    <w:p w:rsidR="000E677D" w:rsidRPr="000E677D" w:rsidRDefault="000E677D">
      <w:pPr>
        <w:rPr>
          <w:rFonts w:ascii="Times New Roman" w:eastAsia="Times New Roman" w:hAnsi="Times New Roman" w:cs="Times New Roman"/>
          <w:color w:val="000000"/>
          <w:lang w:val="uk-UA"/>
        </w:rPr>
      </w:pPr>
    </w:p>
    <w:p w:rsidR="008C36D2" w:rsidRPr="000E677D" w:rsidRDefault="008C36D2" w:rsidP="008C3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val="uk-UA"/>
        </w:rPr>
      </w:pPr>
    </w:p>
    <w:p w:rsidR="002D4B78" w:rsidRPr="00BB311B" w:rsidRDefault="002D4B78" w:rsidP="00AB3360">
      <w:pPr>
        <w:shd w:val="clear" w:color="auto" w:fill="FFFFFF"/>
        <w:spacing w:after="0" w:line="360" w:lineRule="auto"/>
        <w:ind w:left="709"/>
        <w:jc w:val="both"/>
        <w:rPr>
          <w:lang w:val="uk-UA"/>
        </w:rPr>
      </w:pPr>
    </w:p>
    <w:sectPr w:rsidR="002D4B78" w:rsidRPr="00BB311B" w:rsidSect="000E67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9480E"/>
    <w:multiLevelType w:val="multilevel"/>
    <w:tmpl w:val="19E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415617"/>
    <w:multiLevelType w:val="multilevel"/>
    <w:tmpl w:val="0E38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23"/>
    <w:rsid w:val="00001CF0"/>
    <w:rsid w:val="00075D0A"/>
    <w:rsid w:val="000E18B0"/>
    <w:rsid w:val="000E677D"/>
    <w:rsid w:val="000F1F97"/>
    <w:rsid w:val="001B0187"/>
    <w:rsid w:val="00200E23"/>
    <w:rsid w:val="002D4B78"/>
    <w:rsid w:val="00627109"/>
    <w:rsid w:val="006C6B1F"/>
    <w:rsid w:val="008C36D2"/>
    <w:rsid w:val="00AB3360"/>
    <w:rsid w:val="00AC6D46"/>
    <w:rsid w:val="00B1564F"/>
    <w:rsid w:val="00BB311B"/>
    <w:rsid w:val="00BE2B0B"/>
    <w:rsid w:val="00D36FF3"/>
    <w:rsid w:val="00E025EC"/>
    <w:rsid w:val="00E8362F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0E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0E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E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0E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0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0E23"/>
    <w:rPr>
      <w:color w:val="0000FF"/>
      <w:u w:val="single"/>
    </w:rPr>
  </w:style>
  <w:style w:type="character" w:styleId="a5">
    <w:name w:val="Emphasis"/>
    <w:basedOn w:val="a0"/>
    <w:uiPriority w:val="20"/>
    <w:qFormat/>
    <w:rsid w:val="00200E23"/>
    <w:rPr>
      <w:i/>
      <w:iCs/>
    </w:rPr>
  </w:style>
  <w:style w:type="table" w:styleId="a6">
    <w:name w:val="Table Grid"/>
    <w:basedOn w:val="a1"/>
    <w:uiPriority w:val="59"/>
    <w:rsid w:val="000E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0E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0E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E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0E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0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0E23"/>
    <w:rPr>
      <w:color w:val="0000FF"/>
      <w:u w:val="single"/>
    </w:rPr>
  </w:style>
  <w:style w:type="character" w:styleId="a5">
    <w:name w:val="Emphasis"/>
    <w:basedOn w:val="a0"/>
    <w:uiPriority w:val="20"/>
    <w:qFormat/>
    <w:rsid w:val="00200E23"/>
    <w:rPr>
      <w:i/>
      <w:iCs/>
    </w:rPr>
  </w:style>
  <w:style w:type="table" w:styleId="a6">
    <w:name w:val="Table Grid"/>
    <w:basedOn w:val="a1"/>
    <w:uiPriority w:val="59"/>
    <w:rsid w:val="000E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a.pp.ua/goto/aHR0cHM6Ly96YWtvbi5yYWRhLmdvdi51YS9sYXdzL3Nob3cvODAwLTIwMTktJUQwJUJGI1RleHQ=/" TargetMode="External"/><Relationship Id="rId3" Type="http://schemas.openxmlformats.org/officeDocument/2006/relationships/styles" Target="styles.xml"/><Relationship Id="rId7" Type="http://schemas.openxmlformats.org/officeDocument/2006/relationships/hyperlink" Target="http://vlada.pp.ua/goto/aHR0cHM6Ly9kcml2ZS5nb29nbGUuY29tL2ZpbGUvZC8xek9fYVlCSExER1hXdmE0emUweGxFYWUwOUVyV1J0OGkvdmlldz91c3A9c2hhcmluZw==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lada.pp.ua/goto/aHR0cHM6Ly96YWtvbi5yYWRhLmdvdi51YS9sYXdzL3Nob3cvMTEzMy0yMDE5LSVEMCVCRiNuNDQ=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D8B2-DA75-44E9-A681-F6FFB2A0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9T08:01:00Z</dcterms:created>
  <dcterms:modified xsi:type="dcterms:W3CDTF">2023-01-19T08:01:00Z</dcterms:modified>
</cp:coreProperties>
</file>